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FA1BF9">
        <w:trPr>
          <w:trHeight w:val="138"/>
        </w:trPr>
        <w:tc>
          <w:tcPr>
            <w:tcW w:w="15021" w:type="dxa"/>
            <w:shd w:val="clear" w:color="auto" w:fill="FF0066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54EE638F" w:rsidR="00691AA8" w:rsidRP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830F4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RUSSIAN JOINT WARMING-UP + WORLDS GREATEST STRETCH 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0F8E8D7C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B539C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 w:rsidR="00DF176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1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CC487B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2A0A4EDF" w:rsidR="00A2217A" w:rsidRPr="00765013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</w:t>
            </w:r>
            <w:r w:rsidR="00194BED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IRAMIDE</w:t>
            </w:r>
            <w:r w:rsidR="004D63CF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75544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0 SECONDEN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2D696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36A2C067" w:rsidR="00A2217A" w:rsidRPr="00FD2EB5" w:rsidRDefault="005D595E" w:rsidP="00875EBF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E84AAE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PUSH-UP WALKOUT</w:t>
            </w:r>
            <w:r w:rsidR="00E84AAE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2 </w:t>
            </w:r>
            <w:r w:rsidR="00E84AAE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DUMBELL CURL EN PRESS</w:t>
            </w:r>
            <w:r w:rsidR="00E84AAE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3 </w:t>
            </w:r>
            <w:r w:rsidR="00F22D9B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RENEGADE ROW</w:t>
            </w:r>
            <w:r w:rsidR="00F22D9B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4 </w:t>
            </w:r>
            <w:r w:rsidR="00F22D9B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ND THRUSTER</w:t>
            </w:r>
            <w:r w:rsidR="00F22D9B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5 </w:t>
            </w:r>
            <w:r w:rsidR="00F22D9B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DUMBELL BENT OVER REVERSE FLY</w:t>
            </w:r>
          </w:p>
        </w:tc>
        <w:tc>
          <w:tcPr>
            <w:tcW w:w="1834" w:type="dxa"/>
          </w:tcPr>
          <w:p w14:paraId="38590D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5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E82D77" w:rsidRPr="00765013" w14:paraId="17305EE7" w14:textId="77777777" w:rsidTr="00E82D7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33E46D6" w14:textId="77777777" w:rsidR="00E82D77" w:rsidRPr="00765013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E82D77" w:rsidRPr="00765013" w14:paraId="11A0421A" w14:textId="77777777" w:rsidTr="00E82D77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5B5919F" w14:textId="736FFEB6" w:rsidR="00E82D77" w:rsidRPr="00765013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 TRI</w:t>
            </w:r>
            <w:r w:rsidRPr="00AC0F3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ET</w:t>
            </w:r>
            <w:r w:rsidR="00AC0F3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ON TIME</w:t>
            </w:r>
          </w:p>
        </w:tc>
      </w:tr>
      <w:tr w:rsidR="00E82D77" w:rsidRPr="007448FA" w14:paraId="57362763" w14:textId="77777777" w:rsidTr="00E82D7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C14A1E8" w14:textId="77777777" w:rsidR="00E82D77" w:rsidRPr="007448FA" w:rsidRDefault="00E82D77" w:rsidP="00E82D77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E941F8A" w14:textId="77777777" w:rsidR="00E82D77" w:rsidRPr="00AC0F30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238ADE4E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17F22C4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565772C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0998EC7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E07402F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E82D77" w:rsidRPr="007448FA" w14:paraId="33D774CF" w14:textId="77777777" w:rsidTr="00E82D7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391D269" w14:textId="77777777" w:rsidR="00E82D77" w:rsidRPr="007448FA" w:rsidRDefault="00E82D77" w:rsidP="00E82D7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1C41F0FF" w14:textId="04DC6B44" w:rsidR="00E82D77" w:rsidRPr="0081792D" w:rsidRDefault="00F22D9B" w:rsidP="00E82D7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HBH BIKE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CRUNCHE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SUPERMAN</w:t>
            </w:r>
          </w:p>
        </w:tc>
        <w:tc>
          <w:tcPr>
            <w:tcW w:w="1834" w:type="dxa"/>
          </w:tcPr>
          <w:p w14:paraId="28C71ADD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795E5AE9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3D2998D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1598845" w14:textId="77777777" w:rsidR="00E82D77" w:rsidRPr="006D5917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2CD94EF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bookmarkEnd w:id="3"/>
    <w:p w14:paraId="0E7AF29A" w14:textId="5C0EA2D1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68448DDD" w14:textId="564DCD54" w:rsidR="002E23F8" w:rsidRDefault="002D696F" w:rsidP="002E23F8">
      <w:pPr>
        <w:rPr>
          <w:rFonts w:ascii="Arial Black" w:hAnsi="Arial Black" w:cs="Times New Roman"/>
          <w:color w:val="auto"/>
          <w:lang w:val="en-US"/>
        </w:rPr>
      </w:pPr>
      <w:r w:rsidRPr="002668D3"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  <w:br w:type="page"/>
      </w:r>
    </w:p>
    <w:p w14:paraId="2903588A" w14:textId="3553B29C" w:rsidR="002E23F8" w:rsidRDefault="002E23F8" w:rsidP="002E23F8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PUSH-UP WALK-OUT</w:t>
      </w:r>
      <w:r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60 SECONDEN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EE69EA">
        <w:rPr>
          <w:rFonts w:ascii="Arial Black" w:hAnsi="Arial Black" w:cs="Times New Roman"/>
          <w:color w:val="auto"/>
          <w:lang w:val="en-US"/>
        </w:rPr>
        <w:t>3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B32C7B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B32C7B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B32C7B">
        <w:rPr>
          <w:rFonts w:ascii="Arial Black" w:hAnsi="Arial Black" w:cs="Times New Roman"/>
          <w:color w:val="auto"/>
          <w:lang w:val="en-US"/>
        </w:rPr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6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B32C7B">
        <w:rPr>
          <w:rFonts w:ascii="Arial Black" w:hAnsi="Arial Black" w:cs="Times New Roman"/>
          <w:color w:val="auto"/>
          <w:lang w:val="en-US"/>
        </w:rPr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</w:r>
    </w:p>
    <w:p w14:paraId="00686647" w14:textId="0997B79A" w:rsidR="002E23F8" w:rsidRDefault="007B7BDE" w:rsidP="002E23F8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DUMBELL </w:t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CURL AND PRESS 60 SECONDEN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B32C7B">
        <w:rPr>
          <w:rFonts w:ascii="Arial Black" w:hAnsi="Arial Black" w:cs="Times New Roman"/>
          <w:color w:val="auto"/>
          <w:lang w:val="en-US"/>
        </w:rPr>
        <w:t>3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</w:r>
      <w:r w:rsidR="002E23F8">
        <w:rPr>
          <w:rFonts w:ascii="Arial Black" w:hAnsi="Arial Black" w:cs="Times New Roman"/>
          <w:color w:val="auto"/>
          <w:lang w:val="en-US"/>
        </w:rPr>
        <w:br w:type="page"/>
      </w:r>
    </w:p>
    <w:p w14:paraId="4028517D" w14:textId="28EA1A46" w:rsidR="002E23F8" w:rsidRDefault="002E23F8" w:rsidP="002E23F8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 xml:space="preserve">DUMBELL </w:t>
      </w:r>
      <w:r w:rsidR="007B7BDE">
        <w:rPr>
          <w:rFonts w:ascii="Arial Black" w:hAnsi="Arial Black" w:cs="Times New Roman"/>
          <w:b/>
          <w:bCs/>
          <w:color w:val="auto"/>
          <w:u w:val="single"/>
          <w:lang w:val="en-US"/>
        </w:rPr>
        <w:t>RENEGADE</w:t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ROW 60 SECONDEN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9C0514">
        <w:rPr>
          <w:rFonts w:ascii="Arial Black" w:hAnsi="Arial Black" w:cs="Times New Roman"/>
          <w:color w:val="auto"/>
          <w:lang w:val="en-US"/>
        </w:rPr>
        <w:t>2X6</w:t>
      </w:r>
      <w:proofErr w:type="spellEnd"/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9C0514">
        <w:rPr>
          <w:rFonts w:ascii="Arial Black" w:hAnsi="Arial Black" w:cs="Times New Roman"/>
          <w:color w:val="auto"/>
          <w:lang w:val="en-US"/>
        </w:rPr>
        <w:t>2X6</w:t>
      </w:r>
      <w:proofErr w:type="spellEnd"/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9C0514">
        <w:rPr>
          <w:rFonts w:ascii="Arial Black" w:hAnsi="Arial Black" w:cs="Times New Roman"/>
          <w:color w:val="auto"/>
          <w:lang w:val="en-US"/>
        </w:rPr>
        <w:t>2X6</w:t>
      </w:r>
      <w:proofErr w:type="spellEnd"/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3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9C0514">
        <w:rPr>
          <w:rFonts w:ascii="Arial Black" w:hAnsi="Arial Black" w:cs="Times New Roman"/>
          <w:color w:val="auto"/>
          <w:lang w:val="en-US"/>
        </w:rPr>
        <w:t>2X6</w:t>
      </w:r>
      <w:proofErr w:type="spellEnd"/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9C0514">
        <w:rPr>
          <w:rFonts w:ascii="Arial Black" w:hAnsi="Arial Black" w:cs="Times New Roman"/>
          <w:color w:val="auto"/>
          <w:lang w:val="en-US"/>
        </w:rPr>
        <w:t>2X6</w:t>
      </w:r>
      <w:proofErr w:type="spellEnd"/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9C0514">
        <w:rPr>
          <w:rFonts w:ascii="Arial Black" w:hAnsi="Arial Black" w:cs="Times New Roman"/>
          <w:color w:val="auto"/>
          <w:lang w:val="en-US"/>
        </w:rPr>
        <w:t>2X6</w:t>
      </w:r>
      <w:proofErr w:type="spellEnd"/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9C0514">
        <w:rPr>
          <w:rFonts w:ascii="Arial Black" w:hAnsi="Arial Black" w:cs="Times New Roman"/>
          <w:color w:val="auto"/>
          <w:lang w:val="en-US"/>
        </w:rPr>
        <w:t>2X6</w:t>
      </w:r>
      <w:proofErr w:type="spellEnd"/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9C0514">
        <w:rPr>
          <w:rFonts w:ascii="Arial Black" w:hAnsi="Arial Black" w:cs="Times New Roman"/>
          <w:color w:val="auto"/>
          <w:lang w:val="en-US"/>
        </w:rPr>
        <w:t>2X6</w:t>
      </w:r>
      <w:proofErr w:type="spellEnd"/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</w:t>
      </w:r>
      <w:r w:rsidR="009C0514">
        <w:rPr>
          <w:rFonts w:ascii="Arial Black" w:hAnsi="Arial Black" w:cs="Times New Roman"/>
          <w:color w:val="auto"/>
          <w:lang w:val="en-US"/>
        </w:rPr>
        <w:t>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9C0514">
        <w:rPr>
          <w:rFonts w:ascii="Arial Black" w:hAnsi="Arial Black" w:cs="Times New Roman"/>
          <w:color w:val="auto"/>
          <w:lang w:val="en-US"/>
        </w:rPr>
        <w:t>2X</w:t>
      </w:r>
      <w:r w:rsidR="009C0514">
        <w:rPr>
          <w:rFonts w:ascii="Arial Black" w:hAnsi="Arial Black" w:cs="Times New Roman"/>
          <w:color w:val="auto"/>
          <w:lang w:val="en-US"/>
        </w:rPr>
        <w:t>7</w:t>
      </w:r>
      <w:proofErr w:type="spellEnd"/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9C0514">
        <w:rPr>
          <w:rFonts w:ascii="Arial Black" w:hAnsi="Arial Black" w:cs="Times New Roman"/>
          <w:color w:val="auto"/>
          <w:lang w:val="en-US"/>
        </w:rPr>
        <w:t>2X</w:t>
      </w:r>
      <w:r w:rsidR="009C0514">
        <w:rPr>
          <w:rFonts w:ascii="Arial Black" w:hAnsi="Arial Black" w:cs="Times New Roman"/>
          <w:color w:val="auto"/>
          <w:lang w:val="en-US"/>
        </w:rPr>
        <w:t>7</w:t>
      </w:r>
      <w:proofErr w:type="spellEnd"/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9C0514">
        <w:rPr>
          <w:rFonts w:ascii="Arial Black" w:hAnsi="Arial Black" w:cs="Times New Roman"/>
          <w:color w:val="auto"/>
          <w:lang w:val="en-US"/>
        </w:rPr>
        <w:t>2X</w:t>
      </w:r>
      <w:r w:rsidR="009C0514">
        <w:rPr>
          <w:rFonts w:ascii="Arial Black" w:hAnsi="Arial Black" w:cs="Times New Roman"/>
          <w:color w:val="auto"/>
          <w:lang w:val="en-US"/>
        </w:rPr>
        <w:t>7</w:t>
      </w:r>
      <w:proofErr w:type="spellEnd"/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9C0514">
        <w:rPr>
          <w:rFonts w:ascii="Arial Black" w:hAnsi="Arial Black" w:cs="Times New Roman"/>
          <w:color w:val="auto"/>
          <w:lang w:val="en-US"/>
        </w:rPr>
        <w:t>2X</w:t>
      </w:r>
      <w:r w:rsidR="009C0514">
        <w:rPr>
          <w:rFonts w:ascii="Arial Black" w:hAnsi="Arial Black" w:cs="Times New Roman"/>
          <w:color w:val="auto"/>
          <w:lang w:val="en-US"/>
        </w:rPr>
        <w:t>7</w:t>
      </w:r>
      <w:proofErr w:type="spellEnd"/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9C0514">
        <w:rPr>
          <w:rFonts w:ascii="Arial Black" w:hAnsi="Arial Black" w:cs="Times New Roman"/>
          <w:color w:val="auto"/>
          <w:lang w:val="en-US"/>
        </w:rPr>
        <w:t>2X7</w:t>
      </w:r>
      <w:proofErr w:type="spellEnd"/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9C0514">
        <w:rPr>
          <w:rFonts w:ascii="Arial Black" w:hAnsi="Arial Black" w:cs="Times New Roman"/>
          <w:color w:val="auto"/>
          <w:lang w:val="en-US"/>
        </w:rPr>
        <w:t>2X7</w:t>
      </w:r>
      <w:proofErr w:type="spellEnd"/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9C0514">
        <w:rPr>
          <w:rFonts w:ascii="Arial Black" w:hAnsi="Arial Black" w:cs="Times New Roman"/>
          <w:color w:val="auto"/>
          <w:lang w:val="en-US"/>
        </w:rPr>
        <w:t>2X7</w:t>
      </w:r>
      <w:proofErr w:type="spellEnd"/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9C0514">
        <w:rPr>
          <w:rFonts w:ascii="Arial Black" w:hAnsi="Arial Black" w:cs="Times New Roman"/>
          <w:color w:val="auto"/>
          <w:lang w:val="en-US"/>
        </w:rPr>
        <w:t>2X7</w:t>
      </w:r>
      <w:proofErr w:type="spellEnd"/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</w:t>
      </w:r>
      <w:r w:rsidR="009C0514">
        <w:rPr>
          <w:rFonts w:ascii="Arial Black" w:hAnsi="Arial Black" w:cs="Times New Roman"/>
          <w:color w:val="auto"/>
          <w:lang w:val="en-US"/>
        </w:rPr>
        <w:t>8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9C0514">
        <w:rPr>
          <w:rFonts w:ascii="Arial Black" w:hAnsi="Arial Black" w:cs="Times New Roman"/>
          <w:color w:val="auto"/>
          <w:lang w:val="en-US"/>
        </w:rPr>
        <w:t>2X</w:t>
      </w:r>
      <w:r w:rsidR="009C0514">
        <w:rPr>
          <w:rFonts w:ascii="Arial Black" w:hAnsi="Arial Black" w:cs="Times New Roman"/>
          <w:color w:val="auto"/>
          <w:lang w:val="en-US"/>
        </w:rPr>
        <w:t>8</w:t>
      </w:r>
      <w:proofErr w:type="spellEnd"/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9C0514">
        <w:rPr>
          <w:rFonts w:ascii="Arial Black" w:hAnsi="Arial Black" w:cs="Times New Roman"/>
          <w:color w:val="auto"/>
          <w:lang w:val="en-US"/>
        </w:rPr>
        <w:t>2X</w:t>
      </w:r>
      <w:r w:rsidR="009C0514">
        <w:rPr>
          <w:rFonts w:ascii="Arial Black" w:hAnsi="Arial Black" w:cs="Times New Roman"/>
          <w:color w:val="auto"/>
          <w:lang w:val="en-US"/>
        </w:rPr>
        <w:t>8</w:t>
      </w:r>
      <w:proofErr w:type="spellEnd"/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9C0514">
        <w:rPr>
          <w:rFonts w:ascii="Arial Black" w:hAnsi="Arial Black" w:cs="Times New Roman"/>
          <w:color w:val="auto"/>
          <w:lang w:val="en-US"/>
        </w:rPr>
        <w:t>2X7</w:t>
      </w:r>
      <w:proofErr w:type="spellEnd"/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7A75D0">
        <w:rPr>
          <w:rFonts w:ascii="Arial Black" w:hAnsi="Arial Black" w:cs="Times New Roman"/>
          <w:color w:val="auto"/>
          <w:lang w:val="en-US"/>
        </w:rPr>
        <w:t>2X8</w:t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7A75D0">
        <w:rPr>
          <w:rFonts w:ascii="Arial Black" w:hAnsi="Arial Black" w:cs="Times New Roman"/>
          <w:color w:val="auto"/>
          <w:lang w:val="en-US"/>
        </w:rPr>
        <w:t>2X8</w:t>
      </w:r>
      <w:proofErr w:type="spellEnd"/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>
        <w:rPr>
          <w:rFonts w:ascii="Arial Black" w:hAnsi="Arial Black" w:cs="Times New Roman"/>
          <w:color w:val="auto"/>
          <w:lang w:val="en-US"/>
        </w:rPr>
        <w:t>2X8</w:t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>
        <w:rPr>
          <w:rFonts w:ascii="Arial Black" w:hAnsi="Arial Black" w:cs="Times New Roman"/>
          <w:color w:val="auto"/>
          <w:lang w:val="en-US"/>
        </w:rPr>
        <w:t>2X7</w:t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7A75D0">
        <w:rPr>
          <w:rFonts w:ascii="Arial Black" w:hAnsi="Arial Black" w:cs="Times New Roman"/>
          <w:color w:val="auto"/>
          <w:lang w:val="en-US"/>
        </w:rPr>
        <w:t>2X7</w:t>
      </w:r>
      <w:proofErr w:type="spellEnd"/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proofErr w:type="spellStart"/>
      <w:r w:rsidR="007A75D0">
        <w:rPr>
          <w:rFonts w:ascii="Arial Black" w:hAnsi="Arial Black" w:cs="Times New Roman"/>
          <w:color w:val="auto"/>
          <w:lang w:val="en-US"/>
        </w:rPr>
        <w:t>2X7</w:t>
      </w:r>
      <w:proofErr w:type="spellEnd"/>
      <w:r w:rsidRPr="00D372AB">
        <w:rPr>
          <w:rFonts w:ascii="Arial Black" w:hAnsi="Arial Black" w:cs="Times New Roman"/>
          <w:color w:val="auto"/>
          <w:lang w:val="en-US"/>
        </w:rPr>
        <w:br/>
      </w:r>
    </w:p>
    <w:p w14:paraId="65CAFBE1" w14:textId="7AECA462" w:rsidR="002E23F8" w:rsidRDefault="00D0183D" w:rsidP="002E23F8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BAND THRUSTER</w:t>
      </w:r>
      <w:r w:rsidR="002E23F8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2E23F8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2E23F8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2E23F8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3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0</w:t>
      </w:r>
      <w:r w:rsidR="002E23F8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5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7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9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23F8">
        <w:rPr>
          <w:rFonts w:ascii="Arial Black" w:hAnsi="Arial Black" w:cs="Times New Roman"/>
          <w:color w:val="auto"/>
          <w:lang w:val="en-US"/>
        </w:rPr>
        <w:t>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br/>
      </w:r>
    </w:p>
    <w:p w14:paraId="372DDC4D" w14:textId="77777777" w:rsidR="002E23F8" w:rsidRDefault="002E23F8" w:rsidP="002E23F8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color w:val="auto"/>
          <w:lang w:val="en-US"/>
        </w:rPr>
        <w:br w:type="page"/>
      </w:r>
    </w:p>
    <w:p w14:paraId="67E0EA34" w14:textId="73885658" w:rsidR="00EE69EA" w:rsidRDefault="002E23F8" w:rsidP="00EE69EA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DUMBELL</w:t>
      </w:r>
      <w:r w:rsidR="00EE69EA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BENT OVER</w:t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</w:t>
      </w:r>
      <w:r w:rsidR="00EE69EA">
        <w:rPr>
          <w:rFonts w:ascii="Arial Black" w:hAnsi="Arial Black" w:cs="Times New Roman"/>
          <w:b/>
          <w:bCs/>
          <w:color w:val="auto"/>
          <w:u w:val="single"/>
          <w:lang w:val="en-US"/>
        </w:rPr>
        <w:t>REVERSE FLY</w:t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br/>
      </w:r>
      <w:r w:rsidR="00EE69EA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3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5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7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9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11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69EA">
        <w:rPr>
          <w:rFonts w:ascii="Arial Black" w:hAnsi="Arial Black" w:cs="Times New Roman"/>
          <w:color w:val="auto"/>
          <w:lang w:val="en-US"/>
        </w:rPr>
        <w:t>2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br/>
      </w:r>
    </w:p>
    <w:p w14:paraId="16CD8998" w14:textId="17CC68CD" w:rsidR="002E23F8" w:rsidRPr="00EE69EA" w:rsidRDefault="00EE69EA" w:rsidP="002E23F8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color w:val="auto"/>
          <w:lang w:val="en-US"/>
        </w:rPr>
        <w:br/>
      </w:r>
      <w:r>
        <w:rPr>
          <w:rFonts w:ascii="Arial Black" w:hAnsi="Arial Black" w:cs="Times New Roman"/>
          <w:color w:val="auto"/>
          <w:lang w:val="en-US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CORE TRI-SETS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1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1C0E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1C0E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1C0E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1C0E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1C0E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1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662439EC" w14:textId="77777777" w:rsidR="002E23F8" w:rsidRPr="000F3AB6" w:rsidRDefault="002E23F8" w:rsidP="002E23F8">
      <w:pPr>
        <w:rPr>
          <w:rFonts w:ascii="Arial Black" w:hAnsi="Arial Black" w:cs="Times New Roman"/>
          <w:lang w:val="en-US"/>
        </w:rPr>
      </w:pPr>
    </w:p>
    <w:p w14:paraId="789EF55C" w14:textId="16CF0B4C" w:rsidR="00CC487B" w:rsidRPr="002E23F8" w:rsidRDefault="00CC487B" w:rsidP="00CC487B">
      <w:pPr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</w:pPr>
      <w:r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100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CC487B" w:rsidRPr="00875EFD" w14:paraId="44BEF7FA" w14:textId="77777777" w:rsidTr="00CC487B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537B247" w14:textId="77777777" w:rsidR="00CC487B" w:rsidRPr="00691AA8" w:rsidRDefault="00CC487B" w:rsidP="00CC487B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CC487B" w:rsidRPr="00CD1EC7" w14:paraId="351C329C" w14:textId="77777777" w:rsidTr="00CC487B">
        <w:trPr>
          <w:trHeight w:val="138"/>
        </w:trPr>
        <w:tc>
          <w:tcPr>
            <w:tcW w:w="15021" w:type="dxa"/>
            <w:shd w:val="clear" w:color="auto" w:fill="FF0066"/>
          </w:tcPr>
          <w:p w14:paraId="6D3C15C6" w14:textId="77777777" w:rsidR="00CC487B" w:rsidRPr="00691AA8" w:rsidRDefault="00CC487B" w:rsidP="00CC487B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CC487B" w:rsidRPr="003E6E03" w14:paraId="2701A926" w14:textId="77777777" w:rsidTr="00CC487B">
        <w:trPr>
          <w:trHeight w:val="395"/>
        </w:trPr>
        <w:tc>
          <w:tcPr>
            <w:tcW w:w="15021" w:type="dxa"/>
          </w:tcPr>
          <w:p w14:paraId="15CE50E2" w14:textId="77777777" w:rsidR="00CC487B" w:rsidRPr="00691AA8" w:rsidRDefault="00CC487B" w:rsidP="00CC48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RUSSIAN JOINT WARMING-UP + WORLDS GREATEST STRETCH  </w:t>
            </w:r>
          </w:p>
        </w:tc>
      </w:tr>
    </w:tbl>
    <w:p w14:paraId="4620735F" w14:textId="78475834" w:rsidR="00CC487B" w:rsidRPr="00DF1760" w:rsidRDefault="00CC487B" w:rsidP="00CC487B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DF1760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4</w:t>
      </w:r>
      <w:r w:rsid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2</w:t>
      </w:r>
      <w:r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33404E"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</w:t>
      </w:r>
      <w:r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CC487B" w:rsidRPr="00765013" w14:paraId="491288D3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5F6D33C" w14:textId="77777777" w:rsidR="00CC487B" w:rsidRPr="00765013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CC487B" w:rsidRPr="00765013" w14:paraId="1CDD92FD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6717F34C" w14:textId="77777777" w:rsidR="00CC487B" w:rsidRPr="00765013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MOM PIRAMIDE 60 SECONDEN</w:t>
            </w:r>
          </w:p>
        </w:tc>
      </w:tr>
      <w:tr w:rsidR="00CC487B" w:rsidRPr="007448FA" w14:paraId="34E3806F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B5CA85B" w14:textId="77777777" w:rsidR="00CC487B" w:rsidRPr="007448FA" w:rsidRDefault="00CC487B" w:rsidP="00F27AAE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CB3B0F5" w14:textId="77777777" w:rsidR="00CC487B" w:rsidRPr="002D696F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04987143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673DCB0A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8A32536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5D755A5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0FD6A4B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CC487B" w:rsidRPr="007448FA" w14:paraId="4D9B47C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6C2FD37" w14:textId="77777777" w:rsidR="00CC487B" w:rsidRPr="007448FA" w:rsidRDefault="00CC487B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178E71E" w14:textId="6C2E3A1A" w:rsidR="00CC487B" w:rsidRPr="00FD2EB5" w:rsidRDefault="00510104" w:rsidP="00F27AAE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1 BODY WHEIGTH JUMP SQUATS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2 BAND DEADLIFT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3 BURPEES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4 HIP THRUSTER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5</w:t>
            </w:r>
            <w:r w:rsidR="005D595E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DUMBELL GOBLET SQUATS</w:t>
            </w:r>
          </w:p>
        </w:tc>
        <w:tc>
          <w:tcPr>
            <w:tcW w:w="1834" w:type="dxa"/>
          </w:tcPr>
          <w:p w14:paraId="26475652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19C75B43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004DA28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531E894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6B44A83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91D5C02" w14:textId="77777777" w:rsidR="00CC487B" w:rsidRPr="00CC487B" w:rsidRDefault="00CC487B" w:rsidP="00CC487B">
      <w:pPr>
        <w:rPr>
          <w:rFonts w:ascii="Arial Black" w:hAnsi="Arial Black" w:cs="Times New Roman"/>
          <w:color w:val="auto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65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CC487B" w:rsidRPr="00765013" w14:paraId="2BB7742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65F93D7" w14:textId="77777777" w:rsidR="00CC487B" w:rsidRPr="00765013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CC487B" w:rsidRPr="00765013" w14:paraId="0220B3E2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7EFB5DD" w14:textId="77777777" w:rsidR="00CC487B" w:rsidRPr="00765013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 TRI</w:t>
            </w:r>
            <w:r w:rsidRPr="00AC0F3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ET ON TIME</w:t>
            </w:r>
          </w:p>
        </w:tc>
      </w:tr>
      <w:tr w:rsidR="00CC487B" w:rsidRPr="007448FA" w14:paraId="34740205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BA19B5A" w14:textId="77777777" w:rsidR="00CC487B" w:rsidRPr="007448FA" w:rsidRDefault="00CC487B" w:rsidP="00F27AAE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1D192A8" w14:textId="77777777" w:rsidR="00CC487B" w:rsidRPr="00AC0F30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FF40209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6EFEE64A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3D5889D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1E6BFE1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C5C1A91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CC487B" w:rsidRPr="007448FA" w14:paraId="5AA06192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7E4F62" w14:textId="77777777" w:rsidR="00CC487B" w:rsidRPr="007448FA" w:rsidRDefault="00CC487B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0CCB488D" w14:textId="53EC6DDA" w:rsidR="00CC487B" w:rsidRDefault="00F22D9B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1 DEADBUG</w:t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C547E9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PLANK</w:t>
            </w:r>
          </w:p>
          <w:p w14:paraId="45B84D13" w14:textId="3076A182" w:rsidR="00C547E9" w:rsidRPr="0081792D" w:rsidRDefault="00C547E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 LEG RAISES</w:t>
            </w:r>
          </w:p>
        </w:tc>
        <w:tc>
          <w:tcPr>
            <w:tcW w:w="1834" w:type="dxa"/>
          </w:tcPr>
          <w:p w14:paraId="4A71B003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067A4254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B4F3ED3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A29E1DE" w14:textId="77777777" w:rsidR="00CC487B" w:rsidRPr="006D5917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3CAEAD9" w14:textId="77777777" w:rsidR="00CC487B" w:rsidRPr="007448FA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5CBF69A" w14:textId="77777777" w:rsidR="00CC487B" w:rsidRDefault="00CC487B" w:rsidP="00CC487B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03990F93" w14:textId="0CC0669D" w:rsidR="00CC487B" w:rsidRDefault="00CC487B">
      <w:pPr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</w:pPr>
    </w:p>
    <w:p w14:paraId="6482D7D2" w14:textId="6F63FD68" w:rsidR="004D78B3" w:rsidRDefault="00C25B78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BODY WHEIGTH JUMP SQUAT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  <w:r w:rsidR="00EE75A0" w:rsidRPr="00D372AB">
        <w:rPr>
          <w:rFonts w:ascii="Arial Black" w:hAnsi="Arial Black" w:cs="Times New Roman"/>
          <w:color w:val="auto"/>
          <w:lang w:val="en-US"/>
        </w:rPr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4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6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F33E86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8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</w:t>
      </w:r>
      <w:r w:rsidR="00F33E86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</w:t>
      </w:r>
      <w:r w:rsidR="00F33E86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</w:t>
      </w:r>
      <w:r w:rsidR="00F33E86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F33E86">
        <w:rPr>
          <w:rFonts w:ascii="Arial Black" w:hAnsi="Arial Black" w:cs="Times New Roman"/>
          <w:color w:val="auto"/>
          <w:lang w:val="en-US"/>
        </w:rPr>
        <w:t>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F33E86">
        <w:rPr>
          <w:rFonts w:ascii="Arial Black" w:hAnsi="Arial Black" w:cs="Times New Roman"/>
          <w:color w:val="auto"/>
          <w:lang w:val="en-US"/>
        </w:rPr>
        <w:tab/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</w:p>
    <w:p w14:paraId="76099020" w14:textId="549FF0F1" w:rsidR="004D78B3" w:rsidRDefault="00C25B78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BAND DEADLIFT</w:t>
      </w:r>
      <w:r w:rsidR="00D75544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>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  <w:r w:rsidRPr="00D372AB">
        <w:rPr>
          <w:rFonts w:ascii="Arial Black" w:hAnsi="Arial Black" w:cs="Times New Roman"/>
          <w:color w:val="auto"/>
          <w:lang w:val="en-US"/>
        </w:rPr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47398A">
        <w:rPr>
          <w:rFonts w:ascii="Arial Black" w:hAnsi="Arial Black" w:cs="Times New Roman"/>
          <w:color w:val="auto"/>
          <w:lang w:val="en-US"/>
        </w:rPr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47398A">
        <w:rPr>
          <w:rFonts w:ascii="Arial Black" w:hAnsi="Arial Black" w:cs="Times New Roman"/>
          <w:color w:val="auto"/>
          <w:lang w:val="en-US"/>
        </w:rPr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47398A">
        <w:rPr>
          <w:rFonts w:ascii="Arial Black" w:hAnsi="Arial Black" w:cs="Times New Roman"/>
          <w:color w:val="auto"/>
          <w:lang w:val="en-US"/>
        </w:rPr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47398A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47398A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47398A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47398A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47398A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47398A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47398A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</w:p>
    <w:p w14:paraId="4071C091" w14:textId="77777777" w:rsidR="004D78B3" w:rsidRDefault="004D78B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color w:val="auto"/>
          <w:lang w:val="en-US"/>
        </w:rPr>
        <w:br w:type="page"/>
      </w:r>
    </w:p>
    <w:p w14:paraId="10DF82FD" w14:textId="37066DD5" w:rsidR="00691AA8" w:rsidRDefault="00EE75A0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BURPEE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  <w:r w:rsidRPr="00D372AB">
        <w:rPr>
          <w:rFonts w:ascii="Arial Black" w:hAnsi="Arial Black" w:cs="Times New Roman"/>
          <w:color w:val="auto"/>
          <w:lang w:val="en-US"/>
        </w:rPr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6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  <w:t>6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  <w:t>6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  <w:t>6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F796F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7</w:t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7</w:t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6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5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5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F796F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  <w:t>7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6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6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BF796F">
        <w:rPr>
          <w:rFonts w:ascii="Arial Black" w:hAnsi="Arial Black" w:cs="Times New Roman"/>
          <w:color w:val="auto"/>
          <w:lang w:val="en-US"/>
        </w:rPr>
        <w:t>7</w:t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BF796F">
        <w:rPr>
          <w:rFonts w:ascii="Arial Black" w:hAnsi="Arial Black" w:cs="Times New Roman"/>
          <w:color w:val="auto"/>
          <w:lang w:val="en-US"/>
        </w:rPr>
        <w:t>7</w:t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BF796F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</w:p>
    <w:p w14:paraId="604A716D" w14:textId="1784F31A" w:rsidR="004D78B3" w:rsidRDefault="00F33E86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DUMBELL GOBLET</w:t>
      </w:r>
      <w:r w:rsidR="00375636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SQUAT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</w:t>
      </w:r>
      <w:r>
        <w:rPr>
          <w:rFonts w:ascii="Arial Black" w:hAnsi="Arial Black" w:cs="Times New Roman"/>
          <w:color w:val="auto"/>
          <w:lang w:val="en-US"/>
        </w:rPr>
        <w:t>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</w:t>
      </w:r>
      <w:r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</w:t>
      </w:r>
      <w:r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12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100096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>1</w:t>
      </w:r>
      <w:r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</w:p>
    <w:p w14:paraId="6438E6FD" w14:textId="77777777" w:rsidR="004D78B3" w:rsidRDefault="004D78B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color w:val="auto"/>
          <w:lang w:val="en-US"/>
        </w:rPr>
        <w:br w:type="page"/>
      </w:r>
    </w:p>
    <w:p w14:paraId="43AA9E30" w14:textId="06B161F6" w:rsidR="004D78B3" w:rsidRDefault="00375636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DUMBELL CURL AND PRES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100096">
        <w:rPr>
          <w:rFonts w:ascii="Arial Black" w:hAnsi="Arial Black" w:cs="Times New Roman"/>
          <w:color w:val="auto"/>
          <w:lang w:val="en-US"/>
        </w:rPr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F43DC2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1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F43DC2">
        <w:rPr>
          <w:rFonts w:ascii="Arial Black" w:hAnsi="Arial Black" w:cs="Times New Roman"/>
          <w:color w:val="auto"/>
          <w:lang w:val="en-US"/>
        </w:rPr>
        <w:t>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F43DC2">
        <w:rPr>
          <w:rFonts w:ascii="Arial Black" w:hAnsi="Arial Black" w:cs="Times New Roman"/>
          <w:color w:val="auto"/>
          <w:lang w:val="en-US"/>
        </w:rPr>
        <w:t>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F43DC2">
        <w:rPr>
          <w:rFonts w:ascii="Arial Black" w:hAnsi="Arial Black" w:cs="Times New Roman"/>
          <w:color w:val="auto"/>
          <w:lang w:val="en-US"/>
        </w:rPr>
        <w:t>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</w:p>
    <w:p w14:paraId="30FC0CA8" w14:textId="77CD2848" w:rsidR="000F3AB6" w:rsidRDefault="000F3AB6" w:rsidP="000F3AB6">
      <w:pPr>
        <w:rPr>
          <w:rFonts w:ascii="Arial Black" w:hAnsi="Arial Black" w:cs="Times New Roman"/>
          <w:color w:val="auto"/>
          <w:lang w:val="en-US"/>
        </w:rPr>
      </w:pPr>
    </w:p>
    <w:p w14:paraId="77D2EBCB" w14:textId="4008CF92" w:rsidR="000F3AB6" w:rsidRDefault="00100096" w:rsidP="000F3AB6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CORE TRI-SETS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941521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148F4A6B" w14:textId="77777777" w:rsidR="000F3AB6" w:rsidRPr="000F3AB6" w:rsidRDefault="000F3AB6" w:rsidP="000F3AB6">
      <w:pPr>
        <w:rPr>
          <w:rFonts w:ascii="Arial Black" w:hAnsi="Arial Black" w:cs="Times New Roman"/>
          <w:lang w:val="en-US"/>
        </w:rPr>
      </w:pPr>
    </w:p>
    <w:sectPr w:rsidR="000F3AB6" w:rsidRPr="000F3AB6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621AF" w14:textId="77777777" w:rsidR="00A52C0A" w:rsidRDefault="00A52C0A">
      <w:pPr>
        <w:spacing w:after="0" w:line="240" w:lineRule="auto"/>
      </w:pPr>
      <w:r>
        <w:separator/>
      </w:r>
    </w:p>
  </w:endnote>
  <w:endnote w:type="continuationSeparator" w:id="0">
    <w:p w14:paraId="039499DB" w14:textId="77777777" w:rsidR="00A52C0A" w:rsidRDefault="00A5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8F26A" w14:textId="77777777" w:rsidR="00A52C0A" w:rsidRDefault="00A52C0A">
      <w:pPr>
        <w:spacing w:after="0" w:line="240" w:lineRule="auto"/>
      </w:pPr>
      <w:r>
        <w:separator/>
      </w:r>
    </w:p>
  </w:footnote>
  <w:footnote w:type="continuationSeparator" w:id="0">
    <w:p w14:paraId="7A4E8CD2" w14:textId="77777777" w:rsidR="00A52C0A" w:rsidRDefault="00A5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5FE7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3AB6"/>
    <w:rsid w:val="000F5D0F"/>
    <w:rsid w:val="00100096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4BED"/>
    <w:rsid w:val="001A2F11"/>
    <w:rsid w:val="001C0ECA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668D3"/>
    <w:rsid w:val="00270C9D"/>
    <w:rsid w:val="00270CE6"/>
    <w:rsid w:val="00275336"/>
    <w:rsid w:val="00277F27"/>
    <w:rsid w:val="00283DFE"/>
    <w:rsid w:val="00292D5C"/>
    <w:rsid w:val="00294F97"/>
    <w:rsid w:val="002C0681"/>
    <w:rsid w:val="002C11AE"/>
    <w:rsid w:val="002C1375"/>
    <w:rsid w:val="002D4686"/>
    <w:rsid w:val="002D696F"/>
    <w:rsid w:val="002E181A"/>
    <w:rsid w:val="002E1B9D"/>
    <w:rsid w:val="002E23F8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404E"/>
    <w:rsid w:val="00337B4C"/>
    <w:rsid w:val="00343E6A"/>
    <w:rsid w:val="00343EFC"/>
    <w:rsid w:val="00352378"/>
    <w:rsid w:val="0036108B"/>
    <w:rsid w:val="00373581"/>
    <w:rsid w:val="00375636"/>
    <w:rsid w:val="003804FA"/>
    <w:rsid w:val="0038195B"/>
    <w:rsid w:val="00393B16"/>
    <w:rsid w:val="00394B0D"/>
    <w:rsid w:val="00397ECE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3B94"/>
    <w:rsid w:val="00454060"/>
    <w:rsid w:val="00456B74"/>
    <w:rsid w:val="00457063"/>
    <w:rsid w:val="004624E9"/>
    <w:rsid w:val="00463249"/>
    <w:rsid w:val="004639F2"/>
    <w:rsid w:val="00464E9F"/>
    <w:rsid w:val="0047398A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D78B3"/>
    <w:rsid w:val="004E23FE"/>
    <w:rsid w:val="004F6B03"/>
    <w:rsid w:val="004F6E4A"/>
    <w:rsid w:val="00502360"/>
    <w:rsid w:val="00504E75"/>
    <w:rsid w:val="00510104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595E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41EB"/>
    <w:rsid w:val="006B608E"/>
    <w:rsid w:val="006B71D1"/>
    <w:rsid w:val="006D358B"/>
    <w:rsid w:val="006D525B"/>
    <w:rsid w:val="006D5917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A75D0"/>
    <w:rsid w:val="007B0211"/>
    <w:rsid w:val="007B7BDE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792D"/>
    <w:rsid w:val="00820AE9"/>
    <w:rsid w:val="00830F4C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27671"/>
    <w:rsid w:val="0093036B"/>
    <w:rsid w:val="0093561F"/>
    <w:rsid w:val="00935D8B"/>
    <w:rsid w:val="00937CF9"/>
    <w:rsid w:val="00941521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F1D"/>
    <w:rsid w:val="009C0514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2C0A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0F30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2C7B"/>
    <w:rsid w:val="00B357FD"/>
    <w:rsid w:val="00B36EAC"/>
    <w:rsid w:val="00B417D4"/>
    <w:rsid w:val="00B532D4"/>
    <w:rsid w:val="00B539C2"/>
    <w:rsid w:val="00B54FF4"/>
    <w:rsid w:val="00B55DF6"/>
    <w:rsid w:val="00B62012"/>
    <w:rsid w:val="00B74343"/>
    <w:rsid w:val="00B809AD"/>
    <w:rsid w:val="00B81984"/>
    <w:rsid w:val="00B81CC8"/>
    <w:rsid w:val="00B8210A"/>
    <w:rsid w:val="00B82EB8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96F"/>
    <w:rsid w:val="00BF7FC2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5B78"/>
    <w:rsid w:val="00C26216"/>
    <w:rsid w:val="00C30414"/>
    <w:rsid w:val="00C348FA"/>
    <w:rsid w:val="00C530EE"/>
    <w:rsid w:val="00C547E9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B5A4C"/>
    <w:rsid w:val="00CC00CF"/>
    <w:rsid w:val="00CC220E"/>
    <w:rsid w:val="00CC2CCE"/>
    <w:rsid w:val="00CC487B"/>
    <w:rsid w:val="00CC645D"/>
    <w:rsid w:val="00CD1EC7"/>
    <w:rsid w:val="00CD3EC4"/>
    <w:rsid w:val="00CE6060"/>
    <w:rsid w:val="00CE75C0"/>
    <w:rsid w:val="00CF40D9"/>
    <w:rsid w:val="00CF773D"/>
    <w:rsid w:val="00CF7B05"/>
    <w:rsid w:val="00D0183D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75544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1760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82D77"/>
    <w:rsid w:val="00E84AAE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E69EA"/>
    <w:rsid w:val="00EE75A0"/>
    <w:rsid w:val="00EF34D5"/>
    <w:rsid w:val="00EF449E"/>
    <w:rsid w:val="00F040D3"/>
    <w:rsid w:val="00F127AA"/>
    <w:rsid w:val="00F22D9B"/>
    <w:rsid w:val="00F246BB"/>
    <w:rsid w:val="00F30242"/>
    <w:rsid w:val="00F33E86"/>
    <w:rsid w:val="00F34CD0"/>
    <w:rsid w:val="00F36765"/>
    <w:rsid w:val="00F43061"/>
    <w:rsid w:val="00F43748"/>
    <w:rsid w:val="00F43DC2"/>
    <w:rsid w:val="00F47ECC"/>
    <w:rsid w:val="00F553CE"/>
    <w:rsid w:val="00F563C4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1BF9"/>
    <w:rsid w:val="00FA7721"/>
    <w:rsid w:val="00FB3159"/>
    <w:rsid w:val="00FC5732"/>
    <w:rsid w:val="00FC5E24"/>
    <w:rsid w:val="00FD2EB5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30</cp:revision>
  <cp:lastPrinted>2020-09-07T22:06:00Z</cp:lastPrinted>
  <dcterms:created xsi:type="dcterms:W3CDTF">2020-12-16T13:17:00Z</dcterms:created>
  <dcterms:modified xsi:type="dcterms:W3CDTF">2020-12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